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80DE9" w14:textId="01A898C1" w:rsidR="00EF3250" w:rsidRPr="00EF073C" w:rsidRDefault="00EF3250" w:rsidP="00EF3250">
      <w:pPr>
        <w:pStyle w:val="3"/>
        <w:tabs>
          <w:tab w:val="left" w:pos="480"/>
        </w:tabs>
        <w:ind w:firstLine="721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45369"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創作徵文比賽</w:t>
      </w:r>
      <w:r w:rsidRPr="00EF073C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實施</w:t>
      </w:r>
      <w:r w:rsidRPr="00EF073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計畫</w:t>
      </w:r>
    </w:p>
    <w:p w14:paraId="66DA91B6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>依據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14ECCC" w14:textId="4880EA77" w:rsidR="00EF3250" w:rsidRPr="00EF073C" w:rsidRDefault="00EF3250" w:rsidP="0003739E">
      <w:pPr>
        <w:spacing w:line="400" w:lineRule="exact"/>
        <w:ind w:leftChars="235" w:left="1132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proofErr w:type="gramStart"/>
      <w:r w:rsidR="00AC4278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</w:t>
      </w:r>
      <w:proofErr w:type="gramEnd"/>
      <w:r w:rsidR="00AC4278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字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045369" w:rsidRPr="00EF073C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號函</w:t>
      </w:r>
      <w:r w:rsidRPr="00EF073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3FCD4DB6" w14:textId="64BA2476" w:rsidR="00EF3250" w:rsidRPr="00EF073C" w:rsidRDefault="00EF3250" w:rsidP="0003739E">
      <w:pPr>
        <w:spacing w:line="40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F5C41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045369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422B25C5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i/>
          <w:iCs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二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>、目標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C54CA91" w14:textId="77777777" w:rsidR="00EF3250" w:rsidRPr="00EF073C" w:rsidRDefault="00EF3250" w:rsidP="0003739E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鼓勵教師及學生從事臺灣母語的創作，提升教師本土語言教學的專業知能，有效推動本土語言教育。</w:t>
      </w:r>
    </w:p>
    <w:p w14:paraId="2BEBC18B" w14:textId="77777777" w:rsidR="00EF3250" w:rsidRPr="00EF073C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：</w:t>
      </w:r>
    </w:p>
    <w:p w14:paraId="0E6CB310" w14:textId="77777777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一)指導單位：教育部國民及學前教育署。</w:t>
      </w:r>
    </w:p>
    <w:p w14:paraId="7B1E1DD0" w14:textId="77777777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二)主辦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4D6AACD2" w14:textId="4ADCB0D0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三)承辦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單位：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彰化縣</w:t>
      </w:r>
      <w:r w:rsidR="00AA5670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秀水鄉明正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民小學。</w:t>
      </w:r>
    </w:p>
    <w:p w14:paraId="1074E2A9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參加對象及組別：</w:t>
      </w:r>
    </w:p>
    <w:p w14:paraId="6F283639" w14:textId="77777777" w:rsidR="00EF3250" w:rsidRPr="00EF073C" w:rsidRDefault="00EF3250" w:rsidP="0003739E">
      <w:pPr>
        <w:spacing w:line="400" w:lineRule="exact"/>
        <w:ind w:leftChars="225" w:left="5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一)參加的對象：本縣公私立國中小學學生及教師。</w:t>
      </w:r>
    </w:p>
    <w:p w14:paraId="74B517D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的組別：</w:t>
      </w:r>
    </w:p>
    <w:p w14:paraId="625FE1E0" w14:textId="77777777" w:rsidR="00EF3250" w:rsidRPr="00EF073C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師組：本縣公私立國中小學教師（含校長、主任、實習教師、代理代課教師及本土教學支援人員）。</w:t>
      </w:r>
    </w:p>
    <w:p w14:paraId="136941B1" w14:textId="77777777" w:rsidR="00EF3250" w:rsidRPr="00EF073C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縣公私立國中、公私立高中（職）附設國中部的學生。</w:t>
      </w:r>
    </w:p>
    <w:p w14:paraId="4809EBAE" w14:textId="77777777" w:rsidR="00EF3250" w:rsidRPr="00EF073C" w:rsidRDefault="00EF3250" w:rsidP="0003739E">
      <w:pPr>
        <w:numPr>
          <w:ilvl w:val="0"/>
          <w:numId w:val="11"/>
        </w:numPr>
        <w:tabs>
          <w:tab w:val="left" w:pos="480"/>
        </w:tabs>
        <w:spacing w:line="400" w:lineRule="exact"/>
        <w:ind w:leftChars="500" w:left="1484" w:hanging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國小組：本縣公私立小學3-6年級學生，分為「3-4年級組」、「5-6年級組」。</w:t>
      </w:r>
    </w:p>
    <w:p w14:paraId="3FA35DE2" w14:textId="77777777" w:rsidR="00EF3250" w:rsidRPr="00EF073C" w:rsidRDefault="00EF3250" w:rsidP="0003739E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徵文內容：</w:t>
      </w:r>
    </w:p>
    <w:p w14:paraId="7955819D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一)語文種類：</w:t>
      </w:r>
    </w:p>
    <w:p w14:paraId="605A4E0F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閩南語</w:t>
      </w:r>
    </w:p>
    <w:p w14:paraId="03717031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</w:t>
      </w:r>
    </w:p>
    <w:p w14:paraId="31E9BA01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</w:p>
    <w:p w14:paraId="6E9186A9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二)徵文項目：</w:t>
      </w:r>
    </w:p>
    <w:p w14:paraId="5FE7FA7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詩：各組別皆能參加。</w:t>
      </w:r>
    </w:p>
    <w:p w14:paraId="6181088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囡仔歌：各組別皆能參加。</w:t>
      </w:r>
    </w:p>
    <w:p w14:paraId="2E317764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各組別皆能參加。</w:t>
      </w:r>
    </w:p>
    <w:p w14:paraId="3ABE0854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.劇本：限教師組參加(寫予囡仔演的)。</w:t>
      </w:r>
    </w:p>
    <w:p w14:paraId="54F8C329" w14:textId="1552513A" w:rsidR="00AA5670" w:rsidRPr="00EF073C" w:rsidRDefault="00AA5670" w:rsidP="0003739E">
      <w:pPr>
        <w:tabs>
          <w:tab w:val="left" w:pos="480"/>
        </w:tabs>
        <w:spacing w:line="400" w:lineRule="exact"/>
        <w:ind w:leftChars="500" w:left="1340" w:hangingChars="50" w:hanging="14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.口說藝術腳本</w:t>
      </w:r>
      <w:r w:rsidR="00BA32D2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：限教師組參加(寫予囡仔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參賽使用</w:t>
      </w:r>
      <w:r w:rsidR="00BA32D2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)</w:t>
      </w:r>
      <w:r w:rsidR="00C35290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195CF78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作品主題：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1E913184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詩：不限題材。</w:t>
      </w:r>
    </w:p>
    <w:p w14:paraId="43255A4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Pr="00EF073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囡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仔歌：不限題材。</w:t>
      </w:r>
    </w:p>
    <w:p w14:paraId="0B0496DB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散文：符合本土的主題，像風俗、習慣、人物、景點等，題目自訂。</w:t>
      </w:r>
    </w:p>
    <w:p w14:paraId="4A1C1338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4.劇本：作品有本土情懷、人文素養或生活的點點滴滴，富教育意義的題材(作品必須適合國中小學生觀賞)。</w:t>
      </w:r>
    </w:p>
    <w:p w14:paraId="6F53F06D" w14:textId="0F6F7370" w:rsidR="00F73312" w:rsidRPr="00EF073C" w:rsidRDefault="00F73312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口說藝術腳本：作品有本土情懷、人文素養、生活的點點滴滴或富教育意義的題材。(得獎作品將提供閩南語答喙鼓、客家語打嘴鼓及原住民族語口說藝術各組別參賽使用。)</w:t>
      </w:r>
    </w:p>
    <w:p w14:paraId="321A2602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四)作品規格、字數：</w:t>
      </w:r>
    </w:p>
    <w:p w14:paraId="3030EC5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文字表達方式：依據「臺灣閩南語羅馬字拼音方案」、「客家語拼音方案」及「族語千詞表」。</w:t>
      </w:r>
    </w:p>
    <w:p w14:paraId="5FE6FE92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文稿請以WORD文書編輯軟體處理，而且以A4規格打字，字型以標楷體14號為主，直式橫書。作品內容不得書寫校名、姓名等相關字句。</w:t>
      </w:r>
    </w:p>
    <w:p w14:paraId="3BC11FC0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字數：</w:t>
      </w:r>
    </w:p>
    <w:p w14:paraId="7AEBD420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1)詩：可完整表達意念為主（30行以內）。</w:t>
      </w:r>
    </w:p>
    <w:p w14:paraId="4435C57D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可完整表達意念為主（30行以內）。</w:t>
      </w:r>
    </w:p>
    <w:p w14:paraId="5DE61B9C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3)散文：教師組至少1000字，國中組至少800字，國小組至少500字。</w:t>
      </w:r>
    </w:p>
    <w:p w14:paraId="5FBE0949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4)劇本：表演時間為10分鐘左右，字數無限制。</w:t>
      </w:r>
    </w:p>
    <w:p w14:paraId="41AC5466" w14:textId="766D7F1B" w:rsidR="00F73312" w:rsidRPr="00EF073C" w:rsidRDefault="00F73312" w:rsidP="0003739E">
      <w:pPr>
        <w:tabs>
          <w:tab w:val="left" w:pos="480"/>
        </w:tabs>
        <w:spacing w:line="400" w:lineRule="exact"/>
        <w:ind w:leftChars="400" w:left="1240" w:hangingChars="100" w:hanging="28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5)口說藝術腳本：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表演時間為4至5分鐘左右，字數無限制。</w:t>
      </w:r>
    </w:p>
    <w:p w14:paraId="187718A7" w14:textId="39B08587" w:rsidR="00EF3250" w:rsidRPr="00EF073C" w:rsidRDefault="00EF3250" w:rsidP="0003739E">
      <w:pPr>
        <w:tabs>
          <w:tab w:val="left" w:pos="480"/>
        </w:tabs>
        <w:spacing w:line="400" w:lineRule="exact"/>
        <w:ind w:leftChars="225" w:left="1100" w:hangingChars="200" w:hanging="560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proofErr w:type="gramStart"/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個</w:t>
      </w:r>
      <w:proofErr w:type="gramEnd"/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者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同一</w:t>
      </w:r>
      <w:r w:rsidR="00045369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徵文</w:t>
      </w:r>
      <w:proofErr w:type="gramStart"/>
      <w:r w:rsidR="00045369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項目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限投1件</w:t>
      </w:r>
      <w:proofErr w:type="gramEnd"/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作品參賽；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學校</w:t>
      </w:r>
      <w:r w:rsidR="00AC4278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單位</w:t>
      </w:r>
      <w:r w:rsidR="00CD7F7B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統一報名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2BF97E0F" w14:textId="40B628A4" w:rsidR="00EF3250" w:rsidRPr="00EF073C" w:rsidRDefault="00EF3250" w:rsidP="0003739E">
      <w:pPr>
        <w:tabs>
          <w:tab w:val="left" w:pos="480"/>
        </w:tabs>
        <w:spacing w:line="400" w:lineRule="exact"/>
        <w:ind w:leftChars="225" w:left="1101" w:hangingChars="200" w:hanging="5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六)收件日期及地點：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請學校將【紙本報名表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份】、【紙本作品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份】於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</w:t>
      </w:r>
      <w:r w:rsidRPr="004D0955">
        <w:rPr>
          <w:rFonts w:ascii="標楷體" w:eastAsia="標楷體" w:hAnsi="標楷體"/>
          <w:b/>
          <w:color w:val="FF0000"/>
          <w:sz w:val="28"/>
          <w:szCs w:val="28"/>
          <w:u w:val="single"/>
        </w:rPr>
        <w:t>年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0</w:t>
      </w:r>
      <w:r w:rsidR="002B0138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9B5FD1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5</w:t>
      </w:r>
      <w:r w:rsidR="00CD7F7B" w:rsidRPr="004D095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（郵戳為憑），以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郵寄或親送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F73312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明正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務處（地址：</w:t>
      </w:r>
      <w:r w:rsidR="002D6515" w:rsidRPr="00EF073C">
        <w:rPr>
          <w:rFonts w:ascii="標楷體" w:eastAsia="標楷體" w:hAnsi="標楷體"/>
          <w:color w:val="000000" w:themeColor="text1"/>
          <w:sz w:val="28"/>
          <w:szCs w:val="28"/>
        </w:rPr>
        <w:t>504001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彰化縣秀水鄉彰水路2段341號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；電話：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04-7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692533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＃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21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），信封上請註明「</w:t>
      </w:r>
      <w:r w:rsidR="009B5FD1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學年度臺灣母語創作徵文比賽報名」，並於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F073C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年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下午4時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前將作品電子檔(WORD檔及PDF檔)及報名表電子檔上傳作業平台（</w:t>
      </w:r>
      <w:r w:rsidR="00B7102E" w:rsidRPr="00EF073C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），才算報名成功。</w:t>
      </w:r>
    </w:p>
    <w:p w14:paraId="1D65D28E" w14:textId="0D52A1C1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七)評審</w:t>
      </w:r>
      <w:r w:rsidR="00B7102E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64B418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評審人員：由彰化縣政府教育處聘請專家學者擔任。</w:t>
      </w:r>
    </w:p>
    <w:p w14:paraId="701E2E8F" w14:textId="54501B5F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評審日期：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2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前評審完畢，得獎名單公布於</w:t>
      </w:r>
      <w:r w:rsidR="000A7479" w:rsidRPr="00EF073C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A7479" w:rsidRPr="00EF073C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8A1A04" w:rsidRPr="00EF073C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8A1A04" w:rsidRPr="00EF073C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及承辦學校</w:t>
      </w:r>
      <w:r w:rsidR="002D6515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明正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國小的網站，</w:t>
      </w:r>
      <w:proofErr w:type="gramStart"/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14:paraId="50ED2593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評審標準：內容50％、音韻及修辭30％、創意及其他20％。</w:t>
      </w:r>
    </w:p>
    <w:p w14:paraId="34C75B89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.評審時以紙本作品為主。</w:t>
      </w:r>
    </w:p>
    <w:p w14:paraId="5F0F5628" w14:textId="4D1E2D76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八)獎勵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法</w:t>
      </w: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6A692FFE" w14:textId="752B2E16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A6165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教師組每組錄取第一名1名，第二名1名、第三名1名</w:t>
      </w:r>
      <w:r w:rsidR="00DB2B9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(前3</w:t>
      </w:r>
      <w:r w:rsidR="00022AC2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名之</w:t>
      </w:r>
      <w:r w:rsidR="00DB2B9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名額</w:t>
      </w:r>
      <w:r w:rsidR="005950DA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原則不超過</w:t>
      </w:r>
      <w:r w:rsidR="00DB2B9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該組參賽人數1/2)，</w:t>
      </w:r>
      <w:r w:rsidR="00A61654" w:rsidRPr="00EF073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佳作若干名，評審得視表現程度予以增減。</w:t>
      </w:r>
      <w:r w:rsidR="00A6165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其餘</w:t>
      </w:r>
      <w:r w:rsidR="005950D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學生各組</w:t>
      </w:r>
      <w:r w:rsidR="00A6165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每組錄取第一名1名，第二名2名、第三名3名，佳作若干名，評審得視表現程度予以增減。</w:t>
      </w:r>
    </w:p>
    <w:p w14:paraId="55CDB712" w14:textId="1EDF623A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2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獎勵：</w:t>
      </w:r>
    </w:p>
    <w:p w14:paraId="065F8375" w14:textId="39F476DF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1)教師組：第一名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嘉獎二次(以上得獎者若為代理代課教師、實習教師、</w:t>
      </w:r>
      <w:r w:rsidR="00EC6046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)，第二、三名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，佳作頒發獎狀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張。</w:t>
      </w:r>
    </w:p>
    <w:p w14:paraId="1942D0F6" w14:textId="4FE639D7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2)學生組：凡錄取者，頒發縣府獎狀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張。 </w:t>
      </w:r>
    </w:p>
    <w:p w14:paraId="5923FD07" w14:textId="0BFC67CF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3)指導獎：凡學生組榮獲第一名者之指導</w:t>
      </w:r>
      <w:r w:rsidR="00AC4278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A795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核予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嘉獎一次（代理代課教師、實習教師、</w:t>
      </w:r>
      <w:r w:rsidR="00455D4F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bookmarkStart w:id="0" w:name="_GoBack"/>
      <w:bookmarkEnd w:id="0"/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改頒獎狀），第一名之外得獎者之指導教師頒獎狀一張。（每一件作品限指導老師ㄧ名）。</w:t>
      </w:r>
    </w:p>
    <w:p w14:paraId="51FA8CE7" w14:textId="7509431E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一辦理。</w:t>
      </w:r>
    </w:p>
    <w:p w14:paraId="13FC4E97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可同時指導學生參加不同組別的競賽，且分別敘獎。</w:t>
      </w:r>
    </w:p>
    <w:p w14:paraId="515FB412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獎狀統一由承辦學校於競賽結束後另行寄發。</w:t>
      </w:r>
    </w:p>
    <w:p w14:paraId="5F8BFFBD" w14:textId="5C79A21E" w:rsidR="00EF3250" w:rsidRPr="00EF073C" w:rsidRDefault="00EF3250" w:rsidP="0003739E">
      <w:pPr>
        <w:tabs>
          <w:tab w:val="left" w:pos="480"/>
        </w:tabs>
        <w:spacing w:line="400" w:lineRule="exact"/>
        <w:ind w:leftChars="400" w:left="1416" w:hangingChars="163" w:hanging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EF073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錄取前三名的作品製成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光碟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，並發送至上開得獎學校。</w:t>
      </w:r>
    </w:p>
    <w:p w14:paraId="71CF3161" w14:textId="229672E9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九)</w:t>
      </w:r>
      <w:r w:rsidR="002D6515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果光碟製作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完成：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9B5FD1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1</w:t>
      </w:r>
      <w:r w:rsidR="008A1A04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前</w:t>
      </w:r>
      <w:r w:rsidR="008A1A04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4A64D9A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225" w:left="54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十)參加比賽愛注意的代誌：</w:t>
      </w:r>
    </w:p>
    <w:p w14:paraId="6AFBCE0E" w14:textId="7425453D" w:rsidR="00EF3250" w:rsidRPr="0028158F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得獎的作品，主辦單位有使用權及修改權，作品公布於</w:t>
      </w:r>
      <w:r w:rsidR="008A1A04" w:rsidRPr="0028158F">
        <w:rPr>
          <w:rFonts w:ascii="標楷體" w:eastAsia="標楷體" w:hAnsi="標楷體" w:hint="eastAsia"/>
          <w:color w:val="000000" w:themeColor="text1"/>
          <w:sz w:val="28"/>
          <w:szCs w:val="40"/>
        </w:rPr>
        <w:t>彰化縣教育處新雲端</w:t>
      </w:r>
      <w:r w:rsidR="000A7479" w:rsidRPr="0028158F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30717F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/檔案下載/社教科/臺灣母語創作徵文比賽優勝作品</w:t>
      </w:r>
      <w:r w:rsidR="00EF073C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F073C" w:rsidRPr="0028158F">
        <w:rPr>
          <w:rFonts w:ascii="標楷體" w:eastAsia="標楷體" w:hAnsi="標楷體"/>
          <w:color w:val="000000" w:themeColor="text1"/>
          <w:sz w:val="28"/>
          <w:szCs w:val="40"/>
        </w:rPr>
        <w:t>https://www.newboe.chc.edu.tw/open_file/&amp;4&amp;3176</w:t>
      </w:r>
      <w:r w:rsidR="00EF073C" w:rsidRPr="0028158F">
        <w:rPr>
          <w:rFonts w:ascii="標楷體" w:eastAsia="標楷體" w:hAnsi="標楷體" w:hint="eastAsia"/>
          <w:color w:val="000000" w:themeColor="text1"/>
          <w:sz w:val="28"/>
          <w:szCs w:val="40"/>
        </w:rPr>
        <w:t>)</w:t>
      </w:r>
      <w:r w:rsidR="008A1A04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，並提供</w:t>
      </w:r>
      <w:r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教學媒體及教材</w:t>
      </w:r>
      <w:r w:rsidR="008A1A04"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Pr="002815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1CE95E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2.參賽作品以未發表、出版或得獎為限，而且不能抄襲、翻譯、改寫，若涉及著作權或專利權等法律的責任，由參賽者自行負責，並追回獎勵。</w:t>
      </w:r>
    </w:p>
    <w:p w14:paraId="4531A5C5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3.所有作品經過評審後，無論有無錄取，一律不退件。</w:t>
      </w:r>
    </w:p>
    <w:p w14:paraId="1CB1629E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4.詩及囡仔歌的分別請參考以下的說明：</w:t>
      </w:r>
    </w:p>
    <w:p w14:paraId="5C20F807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1)詩：重視意境的表現，內容注重啟發與暗示，可不押韻，以適合吟唱為主。</w:t>
      </w:r>
    </w:p>
    <w:p w14:paraId="77D7F9F5" w14:textId="77777777" w:rsidR="00EF3250" w:rsidRPr="00EF073C" w:rsidRDefault="00EF3250" w:rsidP="0003739E">
      <w:pPr>
        <w:tabs>
          <w:tab w:val="left" w:pos="480"/>
        </w:tabs>
        <w:spacing w:line="400" w:lineRule="exact"/>
        <w:ind w:leftChars="353" w:left="1270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(2)囡仔歌：重視音樂性，形式有規律性，變化少，以實用為目的，是教育囡仔的初級入門工具，需講究押韻。</w:t>
      </w:r>
    </w:p>
    <w:p w14:paraId="339D2EE8" w14:textId="6A41D750" w:rsidR="00EF3250" w:rsidRPr="00EF073C" w:rsidRDefault="00EF3250" w:rsidP="0003739E">
      <w:pPr>
        <w:tabs>
          <w:tab w:val="left" w:pos="567"/>
        </w:tabs>
        <w:spacing w:line="400" w:lineRule="exact"/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承辦學校工作人員敘獎：</w:t>
      </w:r>
    </w:p>
    <w:p w14:paraId="1870F98C" w14:textId="77777777" w:rsidR="00807E7E" w:rsidRPr="00EF073C" w:rsidRDefault="00807E7E" w:rsidP="0003739E">
      <w:pPr>
        <w:spacing w:before="50" w:line="400" w:lineRule="exact"/>
        <w:ind w:leftChars="236" w:left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簽請敘獎，敘獎名額為承辦學校校長及主要承辦人共5員各嘉獎一次，其他協辦人員依實際參與工作狀況覈實核予獎狀，以15員為限。</w:t>
      </w:r>
    </w:p>
    <w:p w14:paraId="6C54276B" w14:textId="1E65D345" w:rsidR="00EF3250" w:rsidRPr="00EF073C" w:rsidRDefault="00EF3250" w:rsidP="0003739E">
      <w:pPr>
        <w:tabs>
          <w:tab w:val="left" w:pos="426"/>
          <w:tab w:val="left" w:pos="709"/>
        </w:tabs>
        <w:spacing w:beforeLines="50" w:before="180" w:line="40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經費來源：</w:t>
      </w: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由教育部國民及學前教育署補助款及本縣自籌款支應。</w:t>
      </w:r>
    </w:p>
    <w:p w14:paraId="737931D3" w14:textId="77777777" w:rsidR="00EF3250" w:rsidRPr="00EF073C" w:rsidRDefault="00EF3250" w:rsidP="0003739E">
      <w:pPr>
        <w:spacing w:beforeLines="50" w:before="180" w:line="400" w:lineRule="exact"/>
        <w:jc w:val="both"/>
        <w:rPr>
          <w:rFonts w:ascii="標楷體" w:eastAsia="標楷體" w:hAnsi="標楷體"/>
          <w:i/>
          <w:iCs/>
          <w:color w:val="000000" w:themeColor="text1"/>
          <w:sz w:val="28"/>
          <w:szCs w:val="28"/>
        </w:rPr>
      </w:pPr>
      <w:r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八、本計畫奉核准後實施，修正時亦相同。</w:t>
      </w:r>
    </w:p>
    <w:p w14:paraId="57D665DF" w14:textId="77777777" w:rsidR="00EF3250" w:rsidRPr="00EF073C" w:rsidRDefault="00EF3250" w:rsidP="00EF3250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EF073C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14:paraId="570EF16E" w14:textId="77777777" w:rsidR="00EF3250" w:rsidRPr="00EF073C" w:rsidRDefault="00EF3250" w:rsidP="00EF3250">
      <w:pPr>
        <w:spacing w:line="46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EF073C">
        <w:rPr>
          <w:rFonts w:ascii="標楷體" w:eastAsia="標楷體" w:hAnsi="標楷體" w:hint="eastAsia"/>
          <w:b/>
          <w:color w:val="000000" w:themeColor="text1"/>
          <w:sz w:val="28"/>
        </w:rPr>
        <w:lastRenderedPageBreak/>
        <w:t>附件一</w:t>
      </w:r>
    </w:p>
    <w:p w14:paraId="7350E57F" w14:textId="663C0042" w:rsidR="00EF3250" w:rsidRPr="00EF073C" w:rsidRDefault="00EF3250" w:rsidP="00EF3250">
      <w:pPr>
        <w:jc w:val="center"/>
        <w:rPr>
          <w:rFonts w:ascii="標楷體" w:eastAsia="標楷體" w:hAnsi="標楷體"/>
          <w:b/>
          <w:color w:val="000000" w:themeColor="text1"/>
          <w:sz w:val="22"/>
        </w:rPr>
      </w:pPr>
      <w:r w:rsidRPr="00EF073C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彰化縣</w:t>
      </w:r>
      <w:r w:rsidR="00045369" w:rsidRPr="00EF073C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110</w:t>
      </w:r>
      <w:r w:rsidRPr="00EF073C">
        <w:rPr>
          <w:rFonts w:ascii="標楷體" w:eastAsia="標楷體" w:hAnsi="標楷體" w:hint="eastAsia"/>
          <w:b/>
          <w:bCs/>
          <w:color w:val="000000" w:themeColor="text1"/>
          <w:sz w:val="28"/>
          <w:szCs w:val="32"/>
        </w:rPr>
        <w:t>學年度臺灣母語創作徵文活動報名表</w:t>
      </w:r>
    </w:p>
    <w:tbl>
      <w:tblPr>
        <w:tblW w:w="97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612"/>
        <w:gridCol w:w="1071"/>
        <w:gridCol w:w="896"/>
        <w:gridCol w:w="1265"/>
        <w:gridCol w:w="2871"/>
      </w:tblGrid>
      <w:tr w:rsidR="00EF073C" w:rsidRPr="00EF073C" w14:paraId="49A9D8A5" w14:textId="77777777" w:rsidTr="00E541FD">
        <w:trPr>
          <w:cantSplit/>
          <w:trHeight w:val="637"/>
          <w:jc w:val="center"/>
        </w:trPr>
        <w:tc>
          <w:tcPr>
            <w:tcW w:w="3610" w:type="dxa"/>
            <w:gridSpan w:val="2"/>
            <w:vAlign w:val="center"/>
          </w:tcPr>
          <w:p w14:paraId="01811F7E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編號（承辦學校填寫）：</w:t>
            </w:r>
          </w:p>
        </w:tc>
        <w:tc>
          <w:tcPr>
            <w:tcW w:w="6103" w:type="dxa"/>
            <w:gridSpan w:val="4"/>
            <w:vAlign w:val="center"/>
          </w:tcPr>
          <w:p w14:paraId="51A1DD0B" w14:textId="77777777" w:rsidR="00EF3250" w:rsidRPr="00EF073C" w:rsidRDefault="00EF3250" w:rsidP="00E541FD">
            <w:pPr>
              <w:spacing w:line="4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38E5E7D7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13E91B98" w14:textId="0DE13DDD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</w:t>
            </w:r>
            <w:r w:rsidR="00D1210B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種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</w:t>
            </w:r>
          </w:p>
        </w:tc>
        <w:tc>
          <w:tcPr>
            <w:tcW w:w="7715" w:type="dxa"/>
            <w:gridSpan w:val="5"/>
          </w:tcPr>
          <w:p w14:paraId="70D44E0A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閩南語           </w:t>
            </w:r>
          </w:p>
          <w:p w14:paraId="1BC2BBD6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客家語(___________腔調)</w:t>
            </w:r>
          </w:p>
          <w:p w14:paraId="18ACD14B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原住民族語(___________族)</w:t>
            </w:r>
          </w:p>
        </w:tc>
      </w:tr>
      <w:tr w:rsidR="00EF073C" w:rsidRPr="00EF073C" w14:paraId="037A543E" w14:textId="77777777" w:rsidTr="00E541FD">
        <w:trPr>
          <w:cantSplit/>
          <w:trHeight w:val="1278"/>
          <w:jc w:val="center"/>
        </w:trPr>
        <w:tc>
          <w:tcPr>
            <w:tcW w:w="1998" w:type="dxa"/>
            <w:vAlign w:val="center"/>
          </w:tcPr>
          <w:p w14:paraId="66FBE26B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組別</w:t>
            </w:r>
          </w:p>
        </w:tc>
        <w:tc>
          <w:tcPr>
            <w:tcW w:w="7715" w:type="dxa"/>
            <w:gridSpan w:val="5"/>
          </w:tcPr>
          <w:p w14:paraId="682A0F5D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教師組           </w:t>
            </w:r>
          </w:p>
          <w:p w14:paraId="309C6397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國中組</w:t>
            </w:r>
          </w:p>
          <w:p w14:paraId="7AA5548B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國小3-4年級組</w:t>
            </w:r>
          </w:p>
          <w:p w14:paraId="33A95DA5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國小5-6年級組</w:t>
            </w:r>
          </w:p>
        </w:tc>
      </w:tr>
      <w:tr w:rsidR="00EF073C" w:rsidRPr="00EF073C" w14:paraId="0F5FDA1A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6FE8513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加項目</w:t>
            </w:r>
          </w:p>
        </w:tc>
        <w:tc>
          <w:tcPr>
            <w:tcW w:w="7715" w:type="dxa"/>
            <w:gridSpan w:val="5"/>
          </w:tcPr>
          <w:p w14:paraId="6D43E65E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1.詩        </w:t>
            </w:r>
          </w:p>
          <w:p w14:paraId="60E99464" w14:textId="77777777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2.囡仔歌</w:t>
            </w:r>
          </w:p>
          <w:p w14:paraId="7BEE9E0F" w14:textId="3FC2EAFA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3.散文</w:t>
            </w:r>
          </w:p>
          <w:p w14:paraId="7ECBE8DE" w14:textId="33BD5835" w:rsidR="00EF3250" w:rsidRPr="00EF073C" w:rsidRDefault="00EF3250" w:rsidP="00E541FD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4.</w:t>
            </w:r>
            <w:r w:rsidRPr="00EF073C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劇本</w:t>
            </w:r>
          </w:p>
          <w:p w14:paraId="0C32AE92" w14:textId="2E031742" w:rsidR="00A75F8E" w:rsidRPr="00EF073C" w:rsidRDefault="00A75F8E" w:rsidP="00E541F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  <w:u w:val="single"/>
              </w:rPr>
            </w:pPr>
            <w:r w:rsidRPr="00EF073C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  <w:u w:val="single"/>
              </w:rPr>
              <w:t>□5.</w:t>
            </w:r>
            <w:r w:rsidRPr="00EF073C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口說藝術腳本</w:t>
            </w:r>
          </w:p>
        </w:tc>
      </w:tr>
      <w:tr w:rsidR="00EF073C" w:rsidRPr="00EF073C" w14:paraId="42107A6E" w14:textId="77777777" w:rsidTr="00EF073C">
        <w:trPr>
          <w:cantSplit/>
          <w:trHeight w:val="328"/>
          <w:jc w:val="center"/>
        </w:trPr>
        <w:tc>
          <w:tcPr>
            <w:tcW w:w="1998" w:type="dxa"/>
            <w:vAlign w:val="center"/>
          </w:tcPr>
          <w:p w14:paraId="6B3EE0B9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（題目）</w:t>
            </w:r>
          </w:p>
        </w:tc>
        <w:tc>
          <w:tcPr>
            <w:tcW w:w="7715" w:type="dxa"/>
            <w:gridSpan w:val="5"/>
            <w:vAlign w:val="center"/>
          </w:tcPr>
          <w:p w14:paraId="66400BC5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63ED7A5E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0D359D17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3579" w:type="dxa"/>
            <w:gridSpan w:val="3"/>
            <w:vAlign w:val="center"/>
          </w:tcPr>
          <w:p w14:paraId="5CD827A3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6B757F77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 別</w:t>
            </w:r>
          </w:p>
        </w:tc>
        <w:tc>
          <w:tcPr>
            <w:tcW w:w="2871" w:type="dxa"/>
            <w:vAlign w:val="center"/>
          </w:tcPr>
          <w:p w14:paraId="15A7DD9D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722106B2" w14:textId="77777777" w:rsidTr="00E541FD">
        <w:trPr>
          <w:cantSplit/>
          <w:trHeight w:val="378"/>
          <w:jc w:val="center"/>
        </w:trPr>
        <w:tc>
          <w:tcPr>
            <w:tcW w:w="1998" w:type="dxa"/>
            <w:vAlign w:val="center"/>
          </w:tcPr>
          <w:p w14:paraId="287C5A0B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3579" w:type="dxa"/>
            <w:gridSpan w:val="3"/>
            <w:vAlign w:val="center"/>
          </w:tcPr>
          <w:p w14:paraId="45970F12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4F29EC6C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級</w:t>
            </w:r>
          </w:p>
        </w:tc>
        <w:tc>
          <w:tcPr>
            <w:tcW w:w="2871" w:type="dxa"/>
            <w:vAlign w:val="center"/>
          </w:tcPr>
          <w:p w14:paraId="165FBEA2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4AC5E3E9" w14:textId="77777777" w:rsidTr="00E541FD">
        <w:trPr>
          <w:cantSplit/>
          <w:trHeight w:val="528"/>
          <w:jc w:val="center"/>
        </w:trPr>
        <w:tc>
          <w:tcPr>
            <w:tcW w:w="1998" w:type="dxa"/>
            <w:vAlign w:val="center"/>
          </w:tcPr>
          <w:p w14:paraId="780ABD31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者職稱</w:t>
            </w:r>
          </w:p>
        </w:tc>
        <w:tc>
          <w:tcPr>
            <w:tcW w:w="3579" w:type="dxa"/>
            <w:gridSpan w:val="3"/>
            <w:vAlign w:val="center"/>
          </w:tcPr>
          <w:p w14:paraId="4F08FB9C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65" w:type="dxa"/>
            <w:vAlign w:val="center"/>
          </w:tcPr>
          <w:p w14:paraId="26A95E6C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校電話</w:t>
            </w:r>
          </w:p>
        </w:tc>
        <w:tc>
          <w:tcPr>
            <w:tcW w:w="2871" w:type="dxa"/>
            <w:vAlign w:val="center"/>
          </w:tcPr>
          <w:p w14:paraId="4A982B67" w14:textId="77777777" w:rsidR="00EF3250" w:rsidRPr="00EF073C" w:rsidRDefault="00EF3250" w:rsidP="00E541FD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309A2921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4C54527" w14:textId="77777777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手機（必填）</w:t>
            </w:r>
          </w:p>
        </w:tc>
        <w:tc>
          <w:tcPr>
            <w:tcW w:w="7715" w:type="dxa"/>
            <w:gridSpan w:val="5"/>
            <w:vAlign w:val="center"/>
          </w:tcPr>
          <w:p w14:paraId="3EFAA509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404B6B48" w14:textId="77777777" w:rsidTr="00E541FD">
        <w:trPr>
          <w:cantSplit/>
          <w:jc w:val="center"/>
        </w:trPr>
        <w:tc>
          <w:tcPr>
            <w:tcW w:w="1998" w:type="dxa"/>
            <w:vAlign w:val="center"/>
          </w:tcPr>
          <w:p w14:paraId="2528AF2E" w14:textId="5A576348" w:rsidR="00EF3250" w:rsidRPr="00EF073C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的mail</w:t>
            </w:r>
          </w:p>
          <w:p w14:paraId="24D54989" w14:textId="77777777" w:rsidR="00EF3250" w:rsidRPr="00EF073C" w:rsidRDefault="00EF3250" w:rsidP="00E541FD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必填）</w:t>
            </w:r>
          </w:p>
        </w:tc>
        <w:tc>
          <w:tcPr>
            <w:tcW w:w="7715" w:type="dxa"/>
            <w:gridSpan w:val="5"/>
            <w:vAlign w:val="center"/>
          </w:tcPr>
          <w:p w14:paraId="2572CDBC" w14:textId="77777777" w:rsidR="00EF3250" w:rsidRPr="00EF073C" w:rsidRDefault="00EF3250" w:rsidP="00E541F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EF073C" w:rsidRPr="00EF073C" w14:paraId="2F8FFA12" w14:textId="77777777" w:rsidTr="00E541FD">
        <w:trPr>
          <w:cantSplit/>
          <w:trHeight w:val="542"/>
          <w:jc w:val="center"/>
        </w:trPr>
        <w:tc>
          <w:tcPr>
            <w:tcW w:w="1998" w:type="dxa"/>
            <w:vAlign w:val="center"/>
          </w:tcPr>
          <w:p w14:paraId="285F75A9" w14:textId="2DAFBF64" w:rsidR="00EF3250" w:rsidRPr="00EF073C" w:rsidRDefault="00EF3250" w:rsidP="00E541FD">
            <w:pPr>
              <w:spacing w:line="46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AC4278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姓名</w:t>
            </w:r>
          </w:p>
        </w:tc>
        <w:tc>
          <w:tcPr>
            <w:tcW w:w="2683" w:type="dxa"/>
            <w:gridSpan w:val="2"/>
            <w:vAlign w:val="center"/>
          </w:tcPr>
          <w:p w14:paraId="71319953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896" w:type="dxa"/>
            <w:vAlign w:val="center"/>
          </w:tcPr>
          <w:p w14:paraId="16D4098E" w14:textId="77777777" w:rsidR="00EF3250" w:rsidRPr="00EF073C" w:rsidRDefault="00EF3250" w:rsidP="00E541FD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136" w:type="dxa"/>
            <w:gridSpan w:val="2"/>
            <w:vAlign w:val="center"/>
          </w:tcPr>
          <w:p w14:paraId="032D6688" w14:textId="77777777" w:rsidR="00EF073C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796948F1" w14:textId="77777777" w:rsidR="00EF073C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5F7F3E90" w14:textId="6A145E7A" w:rsidR="00EF3250" w:rsidRPr="00EF073C" w:rsidRDefault="000C3DF6" w:rsidP="00EF073C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EF073C"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EF073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</w:p>
        </w:tc>
      </w:tr>
    </w:tbl>
    <w:p w14:paraId="417963A0" w14:textId="77777777" w:rsidR="00EF3250" w:rsidRPr="00EF073C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※備註：</w:t>
      </w:r>
    </w:p>
    <w:p w14:paraId="68EFB7DB" w14:textId="77777777" w:rsidR="00EF3250" w:rsidRPr="00EF073C" w:rsidRDefault="00EF3250" w:rsidP="00EF3250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一）本表一人填寫一張，參加濟項抑是一個學校幾偌位參加者，請分開填寫報名表。</w:t>
      </w:r>
    </w:p>
    <w:p w14:paraId="4F6D3861" w14:textId="193A5605" w:rsidR="00EF3250" w:rsidRPr="00EF073C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二）教師組及指導</w:t>
      </w:r>
      <w:r w:rsidR="00AC4278" w:rsidRPr="00EF073C">
        <w:rPr>
          <w:rFonts w:ascii="標楷體" w:eastAsia="標楷體" w:hAnsi="標楷體" w:hint="eastAsia"/>
          <w:color w:val="000000" w:themeColor="text1"/>
        </w:rPr>
        <w:t>教</w:t>
      </w:r>
      <w:r w:rsidRPr="00EF073C">
        <w:rPr>
          <w:rFonts w:ascii="標楷體" w:eastAsia="標楷體" w:hAnsi="標楷體" w:hint="eastAsia"/>
          <w:color w:val="000000" w:themeColor="text1"/>
        </w:rPr>
        <w:t>師若不是編制內教師，請一定愛註明佇職稱欄，袂使干單寫教師。</w:t>
      </w:r>
    </w:p>
    <w:p w14:paraId="2C18C9B1" w14:textId="77777777" w:rsidR="00EF3250" w:rsidRPr="00EF073C" w:rsidRDefault="00EF3250" w:rsidP="00EF3250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三）一位學生干單限填指導教師一名。</w:t>
      </w:r>
    </w:p>
    <w:p w14:paraId="4DFE46B8" w14:textId="6BBC2805" w:rsidR="00EF3250" w:rsidRPr="00EF073C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>（四）請將【紙本報名表</w:t>
      </w:r>
      <w:r w:rsidRPr="00EF073C">
        <w:rPr>
          <w:rFonts w:ascii="標楷體" w:eastAsia="標楷體" w:hAnsi="標楷體"/>
          <w:color w:val="000000" w:themeColor="text1"/>
        </w:rPr>
        <w:t>1</w:t>
      </w:r>
      <w:r w:rsidRPr="00EF073C">
        <w:rPr>
          <w:rFonts w:ascii="標楷體" w:eastAsia="標楷體" w:hAnsi="標楷體" w:hint="eastAsia"/>
          <w:color w:val="000000" w:themeColor="text1"/>
        </w:rPr>
        <w:t>份】、【紙本作品</w:t>
      </w:r>
      <w:r w:rsidRPr="00EF073C">
        <w:rPr>
          <w:rFonts w:ascii="標楷體" w:eastAsia="標楷體" w:hAnsi="標楷體"/>
          <w:color w:val="000000" w:themeColor="text1"/>
        </w:rPr>
        <w:t>4</w:t>
      </w:r>
      <w:r w:rsidRPr="00EF073C">
        <w:rPr>
          <w:rFonts w:ascii="標楷體" w:eastAsia="標楷體" w:hAnsi="標楷體" w:hint="eastAsia"/>
          <w:color w:val="000000" w:themeColor="text1"/>
        </w:rPr>
        <w:t>份】於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="001B5AC7" w:rsidRPr="00EF073C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年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5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至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月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="001B5AC7" w:rsidRPr="00EF073C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日</w:t>
      </w:r>
      <w:r w:rsidRPr="00EF073C">
        <w:rPr>
          <w:rFonts w:ascii="標楷體" w:eastAsia="標楷體" w:hAnsi="標楷體" w:hint="eastAsia"/>
          <w:color w:val="000000" w:themeColor="text1"/>
        </w:rPr>
        <w:t>（郵戳為憑），以郵寄或親送至</w:t>
      </w:r>
      <w:r w:rsidR="00867B83" w:rsidRPr="00EF073C">
        <w:rPr>
          <w:rFonts w:ascii="標楷體" w:eastAsia="標楷體" w:hAnsi="標楷體" w:hint="eastAsia"/>
          <w:color w:val="000000" w:themeColor="text1"/>
        </w:rPr>
        <w:t>明正</w:t>
      </w:r>
      <w:r w:rsidRPr="00EF073C">
        <w:rPr>
          <w:rFonts w:ascii="標楷體" w:eastAsia="標楷體" w:hAnsi="標楷體" w:hint="eastAsia"/>
          <w:color w:val="000000" w:themeColor="text1"/>
        </w:rPr>
        <w:t>國小教務處</w:t>
      </w:r>
      <w:r w:rsidR="00867B83" w:rsidRPr="00EF073C">
        <w:rPr>
          <w:rFonts w:ascii="標楷體" w:eastAsia="標楷體" w:hAnsi="標楷體" w:hint="eastAsia"/>
          <w:color w:val="000000" w:themeColor="text1"/>
        </w:rPr>
        <w:t>（地址：</w:t>
      </w:r>
      <w:r w:rsidR="00867B83" w:rsidRPr="00EF073C">
        <w:rPr>
          <w:rFonts w:ascii="標楷體" w:eastAsia="標楷體" w:hAnsi="標楷體"/>
          <w:color w:val="000000" w:themeColor="text1"/>
        </w:rPr>
        <w:t>504001</w:t>
      </w:r>
      <w:r w:rsidR="00867B83" w:rsidRPr="00EF073C">
        <w:rPr>
          <w:rFonts w:ascii="標楷體" w:eastAsia="標楷體" w:hAnsi="標楷體" w:hint="eastAsia"/>
          <w:color w:val="000000" w:themeColor="text1"/>
        </w:rPr>
        <w:t>彰化縣秀水鄉彰水路2段341號；電話：</w:t>
      </w:r>
      <w:r w:rsidR="00867B83" w:rsidRPr="00EF073C">
        <w:rPr>
          <w:rFonts w:ascii="標楷體" w:eastAsia="標楷體" w:hAnsi="標楷體"/>
          <w:color w:val="000000" w:themeColor="text1"/>
        </w:rPr>
        <w:t>04-7</w:t>
      </w:r>
      <w:r w:rsidR="00867B83" w:rsidRPr="00EF073C">
        <w:rPr>
          <w:rFonts w:ascii="標楷體" w:eastAsia="標楷體" w:hAnsi="標楷體" w:hint="eastAsia"/>
          <w:color w:val="000000" w:themeColor="text1"/>
        </w:rPr>
        <w:t>692533＃121）</w:t>
      </w:r>
      <w:r w:rsidRPr="00EF073C">
        <w:rPr>
          <w:rFonts w:ascii="標楷體" w:eastAsia="標楷體" w:hAnsi="標楷體" w:hint="eastAsia"/>
          <w:color w:val="000000" w:themeColor="text1"/>
        </w:rPr>
        <w:t>，信封上請註明「1</w:t>
      </w:r>
      <w:r w:rsidR="00EB6B86" w:rsidRPr="00EF073C">
        <w:rPr>
          <w:rFonts w:ascii="標楷體" w:eastAsia="標楷體" w:hAnsi="標楷體" w:hint="eastAsia"/>
          <w:color w:val="000000" w:themeColor="text1"/>
        </w:rPr>
        <w:t>10</w:t>
      </w:r>
      <w:r w:rsidRPr="00EF073C">
        <w:rPr>
          <w:rFonts w:ascii="標楷體" w:eastAsia="標楷體" w:hAnsi="標楷體" w:hint="eastAsia"/>
          <w:color w:val="000000" w:themeColor="text1"/>
        </w:rPr>
        <w:t>學年度臺灣母語創作徵文比賽報名」。並於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0</w:t>
      </w:r>
      <w:r w:rsidRPr="00EF073C">
        <w:rPr>
          <w:rFonts w:ascii="標楷體" w:eastAsia="標楷體" w:hAnsi="標楷體"/>
          <w:b/>
          <w:color w:val="000000" w:themeColor="text1"/>
          <w:u w:val="single"/>
        </w:rPr>
        <w:t>年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EF073C">
        <w:rPr>
          <w:rFonts w:ascii="標楷體" w:eastAsia="標楷體" w:hAnsi="標楷體" w:hint="eastAsia"/>
          <w:b/>
          <w:color w:val="000000" w:themeColor="text1"/>
          <w:u w:val="single"/>
        </w:rPr>
        <w:t>月</w:t>
      </w:r>
      <w:r w:rsidR="000C3DF6" w:rsidRPr="00EF073C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5</w:t>
      </w:r>
      <w:r w:rsidRPr="00EF073C">
        <w:rPr>
          <w:rFonts w:ascii="標楷體" w:eastAsia="標楷體" w:hAnsi="標楷體" w:hint="eastAsia"/>
          <w:b/>
          <w:color w:val="000000" w:themeColor="text1"/>
          <w:u w:val="single"/>
        </w:rPr>
        <w:t>日</w:t>
      </w:r>
      <w:r w:rsidR="000C3DF6" w:rsidRPr="00EF073C">
        <w:rPr>
          <w:rFonts w:ascii="標楷體" w:eastAsia="標楷體" w:hAnsi="標楷體" w:hint="eastAsia"/>
          <w:b/>
          <w:color w:val="000000" w:themeColor="text1"/>
          <w:u w:val="single"/>
        </w:rPr>
        <w:t>下午4時</w:t>
      </w:r>
      <w:r w:rsidRPr="00EF073C">
        <w:rPr>
          <w:rFonts w:ascii="標楷體" w:eastAsia="標楷體" w:hAnsi="標楷體" w:hint="eastAsia"/>
          <w:color w:val="000000" w:themeColor="text1"/>
        </w:rPr>
        <w:t>前將作品電子檔上傳作業平台，才算報名成功</w:t>
      </w:r>
      <w:r w:rsidR="006A329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6A329A" w:rsidRPr="00EF073C">
        <w:rPr>
          <w:rFonts w:ascii="標楷體" w:eastAsia="標楷體" w:hAnsi="標楷體" w:hint="eastAsia"/>
          <w:b/>
          <w:color w:val="000000" w:themeColor="text1"/>
          <w:szCs w:val="28"/>
          <w:u w:val="single"/>
        </w:rPr>
        <w:t>https://twmt.ms.mcps.chc.edu.tw</w:t>
      </w:r>
      <w:r w:rsidR="006A329A" w:rsidRPr="00EF073C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EF073C">
        <w:rPr>
          <w:rFonts w:ascii="標楷體" w:eastAsia="標楷體" w:hAnsi="標楷體" w:hint="eastAsia"/>
          <w:color w:val="000000" w:themeColor="text1"/>
        </w:rPr>
        <w:t>。</w:t>
      </w:r>
    </w:p>
    <w:p w14:paraId="2EEBDC42" w14:textId="77777777" w:rsidR="00EF3250" w:rsidRPr="00EF073C" w:rsidRDefault="00EF3250" w:rsidP="00EF3250">
      <w:pPr>
        <w:spacing w:line="32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</w:rPr>
      </w:pPr>
      <w:r w:rsidRPr="00EF073C">
        <w:rPr>
          <w:rFonts w:ascii="標楷體" w:eastAsia="標楷體" w:hAnsi="標楷體" w:hint="eastAsia"/>
          <w:color w:val="000000" w:themeColor="text1"/>
        </w:rPr>
        <w:t xml:space="preserve"> (五)評審時以紙本作品為主。</w:t>
      </w:r>
    </w:p>
    <w:p w14:paraId="6DA193C1" w14:textId="44588C59" w:rsidR="00EF3250" w:rsidRPr="00EF073C" w:rsidRDefault="00EF3250" w:rsidP="00AA39A9">
      <w:pPr>
        <w:spacing w:beforeLines="50" w:before="180"/>
        <w:ind w:firstLineChars="300" w:firstLine="721"/>
        <w:rPr>
          <w:rFonts w:ascii="標楷體" w:eastAsia="標楷體" w:hAnsi="標楷體"/>
          <w:color w:val="000000" w:themeColor="text1"/>
          <w:szCs w:val="22"/>
        </w:rPr>
      </w:pPr>
      <w:r w:rsidRPr="00EF073C">
        <w:rPr>
          <w:rFonts w:ascii="標楷體" w:eastAsia="標楷體" w:hAnsi="標楷體" w:hint="eastAsia"/>
          <w:b/>
          <w:bCs/>
          <w:color w:val="000000" w:themeColor="text1"/>
        </w:rPr>
        <w:t>承辦人：</w:t>
      </w:r>
      <w:r w:rsidRPr="00EF073C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（職章） </w:t>
      </w:r>
      <w:r w:rsidRPr="00EF073C">
        <w:rPr>
          <w:rFonts w:ascii="標楷體" w:eastAsia="標楷體" w:hAnsi="標楷體" w:hint="eastAsia"/>
          <w:b/>
          <w:bCs/>
          <w:color w:val="000000" w:themeColor="text1"/>
        </w:rPr>
        <w:t xml:space="preserve">    主任：</w:t>
      </w:r>
      <w:r w:rsidRPr="00EF073C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Pr="00EF073C">
        <w:rPr>
          <w:rFonts w:ascii="標楷體" w:eastAsia="標楷體" w:hAnsi="標楷體" w:hint="eastAsia"/>
          <w:b/>
          <w:bCs/>
          <w:color w:val="000000" w:themeColor="text1"/>
        </w:rPr>
        <w:t xml:space="preserve">    校長：</w:t>
      </w:r>
      <w:r w:rsidRPr="00EF073C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（職章）</w:t>
      </w:r>
      <w:r w:rsidR="00AA39A9" w:rsidRPr="00EF073C">
        <w:rPr>
          <w:rFonts w:ascii="標楷體" w:eastAsia="標楷體" w:hAnsi="標楷體"/>
          <w:color w:val="000000" w:themeColor="text1"/>
          <w:szCs w:val="22"/>
        </w:rPr>
        <w:t xml:space="preserve"> </w:t>
      </w:r>
    </w:p>
    <w:sectPr w:rsidR="00EF3250" w:rsidRPr="00EF073C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98D5" w14:textId="77777777" w:rsidR="00896040" w:rsidRDefault="00896040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E7C9207" w14:textId="77777777" w:rsidR="00896040" w:rsidRDefault="0089604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D3188" w14:textId="77777777" w:rsidR="00896040" w:rsidRDefault="00896040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22EE7F" w14:textId="77777777" w:rsidR="00896040" w:rsidRDefault="00896040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51"/>
    <w:rsid w:val="00002A75"/>
    <w:rsid w:val="00010F72"/>
    <w:rsid w:val="00016A4E"/>
    <w:rsid w:val="00022AC2"/>
    <w:rsid w:val="00027298"/>
    <w:rsid w:val="0003021F"/>
    <w:rsid w:val="0003739E"/>
    <w:rsid w:val="00040594"/>
    <w:rsid w:val="00042B4A"/>
    <w:rsid w:val="00045369"/>
    <w:rsid w:val="0005314E"/>
    <w:rsid w:val="00066747"/>
    <w:rsid w:val="0006692C"/>
    <w:rsid w:val="000700FC"/>
    <w:rsid w:val="00072D0E"/>
    <w:rsid w:val="000A4D99"/>
    <w:rsid w:val="000A7479"/>
    <w:rsid w:val="000A74FD"/>
    <w:rsid w:val="000B1AE1"/>
    <w:rsid w:val="000C07DB"/>
    <w:rsid w:val="000C3DF6"/>
    <w:rsid w:val="000C797A"/>
    <w:rsid w:val="000E20FB"/>
    <w:rsid w:val="000E7810"/>
    <w:rsid w:val="000F29A4"/>
    <w:rsid w:val="000F5AFD"/>
    <w:rsid w:val="0011146A"/>
    <w:rsid w:val="00111511"/>
    <w:rsid w:val="00114C6F"/>
    <w:rsid w:val="001215F7"/>
    <w:rsid w:val="001241BA"/>
    <w:rsid w:val="00127508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0424"/>
    <w:rsid w:val="001A245A"/>
    <w:rsid w:val="001A3487"/>
    <w:rsid w:val="001A3D2A"/>
    <w:rsid w:val="001A795A"/>
    <w:rsid w:val="001B5AC7"/>
    <w:rsid w:val="001C1F9A"/>
    <w:rsid w:val="001C34A2"/>
    <w:rsid w:val="001C476E"/>
    <w:rsid w:val="001C6AC8"/>
    <w:rsid w:val="001E75A5"/>
    <w:rsid w:val="001F664B"/>
    <w:rsid w:val="00203ABF"/>
    <w:rsid w:val="00204E3B"/>
    <w:rsid w:val="00210753"/>
    <w:rsid w:val="00224802"/>
    <w:rsid w:val="0023643E"/>
    <w:rsid w:val="002408FE"/>
    <w:rsid w:val="00241468"/>
    <w:rsid w:val="00250D1E"/>
    <w:rsid w:val="00256AF0"/>
    <w:rsid w:val="002723CC"/>
    <w:rsid w:val="002754A4"/>
    <w:rsid w:val="00280041"/>
    <w:rsid w:val="002810A5"/>
    <w:rsid w:val="0028158F"/>
    <w:rsid w:val="002864EE"/>
    <w:rsid w:val="002908DB"/>
    <w:rsid w:val="00290C89"/>
    <w:rsid w:val="00291504"/>
    <w:rsid w:val="002933F4"/>
    <w:rsid w:val="002936F5"/>
    <w:rsid w:val="002B00E6"/>
    <w:rsid w:val="002B0138"/>
    <w:rsid w:val="002B3925"/>
    <w:rsid w:val="002B3F91"/>
    <w:rsid w:val="002B5444"/>
    <w:rsid w:val="002C28E2"/>
    <w:rsid w:val="002C41DD"/>
    <w:rsid w:val="002C5588"/>
    <w:rsid w:val="002D6515"/>
    <w:rsid w:val="002F1E3A"/>
    <w:rsid w:val="002F5C41"/>
    <w:rsid w:val="00304711"/>
    <w:rsid w:val="0030717F"/>
    <w:rsid w:val="00310DD0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CF5"/>
    <w:rsid w:val="003C5E7E"/>
    <w:rsid w:val="003D0E8D"/>
    <w:rsid w:val="003D2FC7"/>
    <w:rsid w:val="003D5C4B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0992"/>
    <w:rsid w:val="004525E0"/>
    <w:rsid w:val="00455D4F"/>
    <w:rsid w:val="00460E77"/>
    <w:rsid w:val="00462F42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0955"/>
    <w:rsid w:val="004D2460"/>
    <w:rsid w:val="004D250B"/>
    <w:rsid w:val="004D377A"/>
    <w:rsid w:val="004D7091"/>
    <w:rsid w:val="004E04D1"/>
    <w:rsid w:val="004F3449"/>
    <w:rsid w:val="00507C49"/>
    <w:rsid w:val="00514D67"/>
    <w:rsid w:val="0051683E"/>
    <w:rsid w:val="00523B9D"/>
    <w:rsid w:val="00530892"/>
    <w:rsid w:val="00535848"/>
    <w:rsid w:val="00537CEC"/>
    <w:rsid w:val="0054210F"/>
    <w:rsid w:val="00545FAC"/>
    <w:rsid w:val="00555F86"/>
    <w:rsid w:val="00557C33"/>
    <w:rsid w:val="005705D8"/>
    <w:rsid w:val="00573D39"/>
    <w:rsid w:val="005744F1"/>
    <w:rsid w:val="00575188"/>
    <w:rsid w:val="005770A2"/>
    <w:rsid w:val="005830D6"/>
    <w:rsid w:val="005950DA"/>
    <w:rsid w:val="005A3DD6"/>
    <w:rsid w:val="005B01EE"/>
    <w:rsid w:val="005B0C48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06C50"/>
    <w:rsid w:val="00610CA2"/>
    <w:rsid w:val="006115A7"/>
    <w:rsid w:val="006156A7"/>
    <w:rsid w:val="00617EF4"/>
    <w:rsid w:val="006215AE"/>
    <w:rsid w:val="00621C8B"/>
    <w:rsid w:val="00624895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3CA4"/>
    <w:rsid w:val="00666162"/>
    <w:rsid w:val="00666443"/>
    <w:rsid w:val="006671EA"/>
    <w:rsid w:val="00670C51"/>
    <w:rsid w:val="00671252"/>
    <w:rsid w:val="00673B25"/>
    <w:rsid w:val="006854F4"/>
    <w:rsid w:val="00687652"/>
    <w:rsid w:val="0069011A"/>
    <w:rsid w:val="0069586F"/>
    <w:rsid w:val="006A293B"/>
    <w:rsid w:val="006A329A"/>
    <w:rsid w:val="006A4EF0"/>
    <w:rsid w:val="006D0644"/>
    <w:rsid w:val="006D3E0D"/>
    <w:rsid w:val="006D60E9"/>
    <w:rsid w:val="006E2B5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1AAC"/>
    <w:rsid w:val="00752029"/>
    <w:rsid w:val="007562F6"/>
    <w:rsid w:val="00757D26"/>
    <w:rsid w:val="00767A26"/>
    <w:rsid w:val="00767BFC"/>
    <w:rsid w:val="007718A3"/>
    <w:rsid w:val="00776627"/>
    <w:rsid w:val="00777E79"/>
    <w:rsid w:val="00786A52"/>
    <w:rsid w:val="00786F74"/>
    <w:rsid w:val="00792A89"/>
    <w:rsid w:val="007A2F6D"/>
    <w:rsid w:val="007B007F"/>
    <w:rsid w:val="007B5530"/>
    <w:rsid w:val="007D45D2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3E2A"/>
    <w:rsid w:val="008871A6"/>
    <w:rsid w:val="008910E7"/>
    <w:rsid w:val="00892EED"/>
    <w:rsid w:val="00893A31"/>
    <w:rsid w:val="00894F86"/>
    <w:rsid w:val="00896040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628D0"/>
    <w:rsid w:val="00974B8F"/>
    <w:rsid w:val="00984657"/>
    <w:rsid w:val="00985A2A"/>
    <w:rsid w:val="009953BD"/>
    <w:rsid w:val="009A6F3D"/>
    <w:rsid w:val="009B3F55"/>
    <w:rsid w:val="009B4EA8"/>
    <w:rsid w:val="009B5FD1"/>
    <w:rsid w:val="009B67B1"/>
    <w:rsid w:val="009B755B"/>
    <w:rsid w:val="009C548F"/>
    <w:rsid w:val="009C5C91"/>
    <w:rsid w:val="009C712E"/>
    <w:rsid w:val="009C7DA0"/>
    <w:rsid w:val="009D3D46"/>
    <w:rsid w:val="009F6B88"/>
    <w:rsid w:val="00A0513B"/>
    <w:rsid w:val="00A074D8"/>
    <w:rsid w:val="00A157EB"/>
    <w:rsid w:val="00A22A53"/>
    <w:rsid w:val="00A305EF"/>
    <w:rsid w:val="00A34B79"/>
    <w:rsid w:val="00A36F8F"/>
    <w:rsid w:val="00A43890"/>
    <w:rsid w:val="00A47013"/>
    <w:rsid w:val="00A537BC"/>
    <w:rsid w:val="00A53934"/>
    <w:rsid w:val="00A61654"/>
    <w:rsid w:val="00A71A93"/>
    <w:rsid w:val="00A751AD"/>
    <w:rsid w:val="00A75F8E"/>
    <w:rsid w:val="00A805AD"/>
    <w:rsid w:val="00A8306D"/>
    <w:rsid w:val="00A83558"/>
    <w:rsid w:val="00A90555"/>
    <w:rsid w:val="00A92067"/>
    <w:rsid w:val="00A931FF"/>
    <w:rsid w:val="00A9416D"/>
    <w:rsid w:val="00AA39A9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4278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A6A75"/>
    <w:rsid w:val="00BB1A81"/>
    <w:rsid w:val="00BC225E"/>
    <w:rsid w:val="00BC4FF4"/>
    <w:rsid w:val="00BC5F8D"/>
    <w:rsid w:val="00BD1CCB"/>
    <w:rsid w:val="00BD748F"/>
    <w:rsid w:val="00BE0E60"/>
    <w:rsid w:val="00BE6D4B"/>
    <w:rsid w:val="00BE7587"/>
    <w:rsid w:val="00BF3EC4"/>
    <w:rsid w:val="00C0085E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3484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10B"/>
    <w:rsid w:val="00D128F7"/>
    <w:rsid w:val="00D12CE7"/>
    <w:rsid w:val="00D14437"/>
    <w:rsid w:val="00D238A7"/>
    <w:rsid w:val="00D257E1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672E"/>
    <w:rsid w:val="00DB2B94"/>
    <w:rsid w:val="00DC03F6"/>
    <w:rsid w:val="00DC6E37"/>
    <w:rsid w:val="00DD677D"/>
    <w:rsid w:val="00DE1E1F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1C9B"/>
    <w:rsid w:val="00E541FD"/>
    <w:rsid w:val="00E544C7"/>
    <w:rsid w:val="00E70C59"/>
    <w:rsid w:val="00E77B6B"/>
    <w:rsid w:val="00E86516"/>
    <w:rsid w:val="00EB39BA"/>
    <w:rsid w:val="00EB4B34"/>
    <w:rsid w:val="00EB6B86"/>
    <w:rsid w:val="00EC259A"/>
    <w:rsid w:val="00EC43FE"/>
    <w:rsid w:val="00EC6046"/>
    <w:rsid w:val="00ED06ED"/>
    <w:rsid w:val="00ED1AD0"/>
    <w:rsid w:val="00ED55A5"/>
    <w:rsid w:val="00EF073C"/>
    <w:rsid w:val="00EF2BC8"/>
    <w:rsid w:val="00EF3250"/>
    <w:rsid w:val="00F00BE8"/>
    <w:rsid w:val="00F054C8"/>
    <w:rsid w:val="00F11AAE"/>
    <w:rsid w:val="00F260CE"/>
    <w:rsid w:val="00F314A8"/>
    <w:rsid w:val="00F43D8F"/>
    <w:rsid w:val="00F47E35"/>
    <w:rsid w:val="00F47E3D"/>
    <w:rsid w:val="00F73312"/>
    <w:rsid w:val="00F76055"/>
    <w:rsid w:val="00F82250"/>
    <w:rsid w:val="00F914AF"/>
    <w:rsid w:val="00F95615"/>
    <w:rsid w:val="00FA0DDE"/>
    <w:rsid w:val="00FA0E08"/>
    <w:rsid w:val="00FA33B4"/>
    <w:rsid w:val="00FA374C"/>
    <w:rsid w:val="00FB0EAE"/>
    <w:rsid w:val="00FB75B9"/>
    <w:rsid w:val="00FB7FEA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8431-ED17-4F06-9BCA-46E2E9CC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4</Words>
  <Characters>2646</Characters>
  <Application>Microsoft Office Word</Application>
  <DocSecurity>0</DocSecurity>
  <Lines>22</Lines>
  <Paragraphs>6</Paragraphs>
  <ScaleCrop>false</ScaleCrop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chcg</cp:lastModifiedBy>
  <cp:revision>13</cp:revision>
  <cp:lastPrinted>2021-09-28T03:46:00Z</cp:lastPrinted>
  <dcterms:created xsi:type="dcterms:W3CDTF">2021-09-28T03:28:00Z</dcterms:created>
  <dcterms:modified xsi:type="dcterms:W3CDTF">2021-10-06T02:54:00Z</dcterms:modified>
</cp:coreProperties>
</file>